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2FBB8E00" w:rsidR="0086017A" w:rsidRPr="0023108B" w:rsidRDefault="00D05D5D" w:rsidP="004C0F94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ENERO</w:t>
      </w:r>
      <w:r w:rsidR="0086017A">
        <w:rPr>
          <w:rFonts w:ascii="Baskerville Old Face" w:hAnsi="Baskerville Old Face"/>
          <w:b/>
        </w:rPr>
        <w:t xml:space="preserve"> 202</w:t>
      </w:r>
      <w:r w:rsidR="00A42B91">
        <w:rPr>
          <w:rFonts w:ascii="Baskerville Old Face" w:hAnsi="Baskerville Old Face"/>
          <w:b/>
        </w:rPr>
        <w:t>4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7A0D38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768EE"/>
    <w:rsid w:val="00097B41"/>
    <w:rsid w:val="000A5EC9"/>
    <w:rsid w:val="00111462"/>
    <w:rsid w:val="00133A76"/>
    <w:rsid w:val="0013434C"/>
    <w:rsid w:val="00147BE4"/>
    <w:rsid w:val="0015377F"/>
    <w:rsid w:val="0017698B"/>
    <w:rsid w:val="001917CE"/>
    <w:rsid w:val="00201684"/>
    <w:rsid w:val="0023108B"/>
    <w:rsid w:val="00232695"/>
    <w:rsid w:val="00232735"/>
    <w:rsid w:val="00247BEF"/>
    <w:rsid w:val="00257339"/>
    <w:rsid w:val="002626AF"/>
    <w:rsid w:val="00277D0F"/>
    <w:rsid w:val="002A22C1"/>
    <w:rsid w:val="002C554C"/>
    <w:rsid w:val="00313B9A"/>
    <w:rsid w:val="00314A34"/>
    <w:rsid w:val="00340613"/>
    <w:rsid w:val="0034076F"/>
    <w:rsid w:val="00343007"/>
    <w:rsid w:val="00346394"/>
    <w:rsid w:val="00347951"/>
    <w:rsid w:val="00354C24"/>
    <w:rsid w:val="0039325F"/>
    <w:rsid w:val="003A5029"/>
    <w:rsid w:val="003F5B91"/>
    <w:rsid w:val="00457657"/>
    <w:rsid w:val="004A6B0C"/>
    <w:rsid w:val="004C0F94"/>
    <w:rsid w:val="004C1621"/>
    <w:rsid w:val="004D4F91"/>
    <w:rsid w:val="004F5A11"/>
    <w:rsid w:val="004F7623"/>
    <w:rsid w:val="005353BF"/>
    <w:rsid w:val="00584E89"/>
    <w:rsid w:val="005C4110"/>
    <w:rsid w:val="005E7D97"/>
    <w:rsid w:val="0060136F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45AA6"/>
    <w:rsid w:val="00746F48"/>
    <w:rsid w:val="0077576D"/>
    <w:rsid w:val="00781B9C"/>
    <w:rsid w:val="00786A22"/>
    <w:rsid w:val="007A0D38"/>
    <w:rsid w:val="007A40EF"/>
    <w:rsid w:val="007D431E"/>
    <w:rsid w:val="007F5475"/>
    <w:rsid w:val="00803048"/>
    <w:rsid w:val="00831C5A"/>
    <w:rsid w:val="00843FE7"/>
    <w:rsid w:val="0086017A"/>
    <w:rsid w:val="00886BE3"/>
    <w:rsid w:val="008901FC"/>
    <w:rsid w:val="008B383F"/>
    <w:rsid w:val="008E1CC8"/>
    <w:rsid w:val="00901A1C"/>
    <w:rsid w:val="00902C5E"/>
    <w:rsid w:val="00934C70"/>
    <w:rsid w:val="009400A2"/>
    <w:rsid w:val="00965777"/>
    <w:rsid w:val="00984166"/>
    <w:rsid w:val="00986AC4"/>
    <w:rsid w:val="009A102A"/>
    <w:rsid w:val="00A04181"/>
    <w:rsid w:val="00A42B91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B453F9"/>
    <w:rsid w:val="00B96167"/>
    <w:rsid w:val="00BB27EC"/>
    <w:rsid w:val="00BE0508"/>
    <w:rsid w:val="00BF4C13"/>
    <w:rsid w:val="00C71615"/>
    <w:rsid w:val="00C80208"/>
    <w:rsid w:val="00CA1805"/>
    <w:rsid w:val="00CA3388"/>
    <w:rsid w:val="00D05D5D"/>
    <w:rsid w:val="00D40870"/>
    <w:rsid w:val="00D46C73"/>
    <w:rsid w:val="00D77B17"/>
    <w:rsid w:val="00D968D5"/>
    <w:rsid w:val="00DD1E45"/>
    <w:rsid w:val="00DE3FA0"/>
    <w:rsid w:val="00E154D5"/>
    <w:rsid w:val="00E261A2"/>
    <w:rsid w:val="00E42A65"/>
    <w:rsid w:val="00E42C29"/>
    <w:rsid w:val="00E45668"/>
    <w:rsid w:val="00E90E84"/>
    <w:rsid w:val="00EB37EA"/>
    <w:rsid w:val="00EB643C"/>
    <w:rsid w:val="00EC01B2"/>
    <w:rsid w:val="00F4169F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5</cp:revision>
  <cp:lastPrinted>2022-06-21T13:15:00Z</cp:lastPrinted>
  <dcterms:created xsi:type="dcterms:W3CDTF">2024-02-13T18:53:00Z</dcterms:created>
  <dcterms:modified xsi:type="dcterms:W3CDTF">2024-02-13T18:54:00Z</dcterms:modified>
</cp:coreProperties>
</file>